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DD6" w:rsidRPr="00614E44" w:rsidRDefault="002D5D53" w:rsidP="00C25DD6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ы</w:t>
      </w:r>
    </w:p>
    <w:p w:rsidR="00FA1C2F" w:rsidRDefault="00FA1C2F" w:rsidP="00FA1C2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Секретариат </w:t>
      </w:r>
      <w:proofErr w:type="gramStart"/>
      <w:r>
        <w:rPr>
          <w:rFonts w:ascii="Times New Roman" w:hAnsi="Times New Roman" w:cs="Times New Roman"/>
          <w:sz w:val="24"/>
        </w:rPr>
        <w:t>Территориальной</w:t>
      </w:r>
      <w:proofErr w:type="gramEnd"/>
    </w:p>
    <w:p w:rsidR="00FA1C2F" w:rsidRDefault="00FA1C2F" w:rsidP="00FA1C2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ттестационной Комиссии</w:t>
      </w:r>
    </w:p>
    <w:p w:rsidR="00BD04C8" w:rsidRDefault="00BD04C8" w:rsidP="00FA1C2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нтрального Управления</w:t>
      </w:r>
    </w:p>
    <w:p w:rsidR="00BD04C8" w:rsidRDefault="00BD04C8" w:rsidP="00FA1C2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Федеральной службы по </w:t>
      </w:r>
      <w:proofErr w:type="gramStart"/>
      <w:r>
        <w:rPr>
          <w:rFonts w:ascii="Times New Roman" w:hAnsi="Times New Roman" w:cs="Times New Roman"/>
          <w:sz w:val="24"/>
        </w:rPr>
        <w:t>экологическому</w:t>
      </w:r>
      <w:proofErr w:type="gramEnd"/>
      <w:r>
        <w:rPr>
          <w:rFonts w:ascii="Times New Roman" w:hAnsi="Times New Roman" w:cs="Times New Roman"/>
          <w:sz w:val="24"/>
        </w:rPr>
        <w:t>,</w:t>
      </w:r>
    </w:p>
    <w:p w:rsidR="00BD04C8" w:rsidRDefault="00BD04C8" w:rsidP="00FA1C2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хнологическому и атомному надзору</w:t>
      </w:r>
    </w:p>
    <w:p w:rsidR="00C25DD6" w:rsidRPr="004A7CDB" w:rsidRDefault="004A7CDB" w:rsidP="004A7C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A7CDB">
        <w:rPr>
          <w:rFonts w:ascii="Times New Roman" w:hAnsi="Times New Roman" w:cs="Times New Roman"/>
          <w:b/>
          <w:sz w:val="28"/>
        </w:rPr>
        <w:t>ЗАЯВЛЕНИЕ</w:t>
      </w:r>
    </w:p>
    <w:p w:rsidR="004A7CDB" w:rsidRPr="004A7CDB" w:rsidRDefault="004A7CDB" w:rsidP="004A7C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б аттестации</w:t>
      </w:r>
      <w:r w:rsidR="006852DA">
        <w:rPr>
          <w:rFonts w:ascii="Times New Roman" w:hAnsi="Times New Roman" w:cs="Times New Roman"/>
          <w:b/>
          <w:sz w:val="28"/>
        </w:rPr>
        <w:t xml:space="preserve"> по вопросам </w:t>
      </w:r>
      <w:r>
        <w:rPr>
          <w:rFonts w:ascii="Times New Roman" w:hAnsi="Times New Roman" w:cs="Times New Roman"/>
          <w:b/>
          <w:sz w:val="28"/>
        </w:rPr>
        <w:t>промышленной безопасности, по вопросам безопасности гидротехнических сооружений, безопасности в сфере электроэнергетики</w:t>
      </w:r>
    </w:p>
    <w:p w:rsidR="00C25DD6" w:rsidRPr="00614E44" w:rsidRDefault="00C25DD6" w:rsidP="00C25DD6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tbl>
      <w:tblPr>
        <w:tblStyle w:val="a3"/>
        <w:tblW w:w="10740" w:type="dxa"/>
        <w:tblLook w:val="04A0"/>
      </w:tblPr>
      <w:tblGrid>
        <w:gridCol w:w="535"/>
        <w:gridCol w:w="3117"/>
        <w:gridCol w:w="820"/>
        <w:gridCol w:w="2088"/>
        <w:gridCol w:w="2088"/>
        <w:gridCol w:w="7"/>
        <w:gridCol w:w="2085"/>
      </w:tblGrid>
      <w:tr w:rsidR="00C25DD6" w:rsidRPr="00CB1C9D" w:rsidTr="00CB1C9D">
        <w:tc>
          <w:tcPr>
            <w:tcW w:w="535" w:type="dxa"/>
            <w:vAlign w:val="center"/>
          </w:tcPr>
          <w:p w:rsidR="00C25DD6" w:rsidRPr="00E846F2" w:rsidRDefault="00C25DD6" w:rsidP="00A34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6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  <w:vAlign w:val="center"/>
          </w:tcPr>
          <w:p w:rsidR="006852DA" w:rsidRPr="00E846F2" w:rsidRDefault="00330DB4" w:rsidP="00685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6F2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  <w:r w:rsidR="004A7CDB" w:rsidRPr="00E846F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E846F2">
              <w:rPr>
                <w:rFonts w:ascii="Times New Roman" w:hAnsi="Times New Roman" w:cs="Times New Roman"/>
                <w:sz w:val="24"/>
                <w:szCs w:val="24"/>
              </w:rPr>
              <w:t>мя</w:t>
            </w:r>
            <w:r w:rsidR="004A7CDB" w:rsidRPr="00E846F2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E846F2">
              <w:rPr>
                <w:rFonts w:ascii="Times New Roman" w:hAnsi="Times New Roman" w:cs="Times New Roman"/>
                <w:sz w:val="24"/>
                <w:szCs w:val="24"/>
              </w:rPr>
              <w:t>тчество</w:t>
            </w:r>
            <w:r w:rsidR="006852DA" w:rsidRPr="00E846F2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7088" w:type="dxa"/>
            <w:gridSpan w:val="5"/>
            <w:vAlign w:val="center"/>
          </w:tcPr>
          <w:p w:rsidR="00C25DD6" w:rsidRPr="00E846F2" w:rsidRDefault="00C25DD6" w:rsidP="00A34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DD6" w:rsidRPr="00CB1C9D" w:rsidTr="00CB1C9D">
        <w:tc>
          <w:tcPr>
            <w:tcW w:w="535" w:type="dxa"/>
            <w:vAlign w:val="center"/>
          </w:tcPr>
          <w:p w:rsidR="00C25DD6" w:rsidRPr="00E846F2" w:rsidRDefault="00330DB4" w:rsidP="00A34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6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7" w:type="dxa"/>
            <w:vAlign w:val="center"/>
          </w:tcPr>
          <w:p w:rsidR="00D530A7" w:rsidRPr="00E846F2" w:rsidRDefault="00330DB4" w:rsidP="00A34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6F2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7088" w:type="dxa"/>
            <w:gridSpan w:val="5"/>
            <w:vAlign w:val="center"/>
          </w:tcPr>
          <w:p w:rsidR="00C25DD6" w:rsidRPr="00E846F2" w:rsidRDefault="00C25DD6" w:rsidP="00A34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DD6" w:rsidRPr="00CB1C9D" w:rsidTr="00CB1C9D">
        <w:tc>
          <w:tcPr>
            <w:tcW w:w="535" w:type="dxa"/>
            <w:vAlign w:val="center"/>
          </w:tcPr>
          <w:p w:rsidR="00C25DD6" w:rsidRPr="00E846F2" w:rsidRDefault="00330DB4" w:rsidP="00A34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6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7" w:type="dxa"/>
            <w:vAlign w:val="center"/>
          </w:tcPr>
          <w:p w:rsidR="00D530A7" w:rsidRPr="00E846F2" w:rsidRDefault="00330DB4" w:rsidP="00A34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6F2">
              <w:rPr>
                <w:rFonts w:ascii="Times New Roman" w:hAnsi="Times New Roman" w:cs="Times New Roman"/>
                <w:sz w:val="24"/>
                <w:szCs w:val="24"/>
              </w:rPr>
              <w:t>Данные документа, удостоверяющего личность</w:t>
            </w:r>
            <w:r w:rsidR="006852DA" w:rsidRPr="00E846F2">
              <w:rPr>
                <w:rFonts w:ascii="Times New Roman" w:hAnsi="Times New Roman" w:cs="Times New Roman"/>
                <w:sz w:val="24"/>
                <w:szCs w:val="24"/>
              </w:rPr>
              <w:t xml:space="preserve"> (серия, номер, кем выдан, дата выдачи)</w:t>
            </w:r>
          </w:p>
        </w:tc>
        <w:tc>
          <w:tcPr>
            <w:tcW w:w="7088" w:type="dxa"/>
            <w:gridSpan w:val="5"/>
            <w:vAlign w:val="center"/>
          </w:tcPr>
          <w:p w:rsidR="00C25DD6" w:rsidRPr="00E846F2" w:rsidRDefault="00C25DD6" w:rsidP="00A34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DD6" w:rsidRPr="00CB1C9D" w:rsidTr="00CB1C9D">
        <w:tc>
          <w:tcPr>
            <w:tcW w:w="535" w:type="dxa"/>
            <w:vAlign w:val="center"/>
          </w:tcPr>
          <w:p w:rsidR="00C25DD6" w:rsidRPr="00E846F2" w:rsidRDefault="00330DB4" w:rsidP="00A34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6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7" w:type="dxa"/>
            <w:vAlign w:val="center"/>
          </w:tcPr>
          <w:p w:rsidR="00D530A7" w:rsidRPr="00E846F2" w:rsidRDefault="00330DB4" w:rsidP="00A34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6F2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7088" w:type="dxa"/>
            <w:gridSpan w:val="5"/>
            <w:vAlign w:val="center"/>
          </w:tcPr>
          <w:p w:rsidR="00C25DD6" w:rsidRPr="00E846F2" w:rsidRDefault="00C25DD6" w:rsidP="00A34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DD6" w:rsidRPr="00CB1C9D" w:rsidTr="00CB1C9D">
        <w:tc>
          <w:tcPr>
            <w:tcW w:w="535" w:type="dxa"/>
            <w:vAlign w:val="center"/>
          </w:tcPr>
          <w:p w:rsidR="00C25DD6" w:rsidRPr="00E846F2" w:rsidRDefault="00330DB4" w:rsidP="00A34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6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7" w:type="dxa"/>
            <w:vAlign w:val="center"/>
          </w:tcPr>
          <w:p w:rsidR="00D530A7" w:rsidRPr="00E846F2" w:rsidRDefault="00330DB4" w:rsidP="00A34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6F2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7088" w:type="dxa"/>
            <w:gridSpan w:val="5"/>
            <w:vAlign w:val="center"/>
          </w:tcPr>
          <w:p w:rsidR="00C25DD6" w:rsidRDefault="00C25DD6" w:rsidP="00A34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E44" w:rsidRPr="00E846F2" w:rsidRDefault="00614E44" w:rsidP="00A34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DD6" w:rsidRPr="00CB1C9D" w:rsidTr="00CB1C9D">
        <w:tc>
          <w:tcPr>
            <w:tcW w:w="535" w:type="dxa"/>
            <w:vAlign w:val="center"/>
          </w:tcPr>
          <w:p w:rsidR="00C25DD6" w:rsidRPr="00E846F2" w:rsidRDefault="004A7CDB" w:rsidP="00A34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6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7" w:type="dxa"/>
            <w:vAlign w:val="center"/>
          </w:tcPr>
          <w:p w:rsidR="00D530A7" w:rsidRPr="00E846F2" w:rsidRDefault="00330DB4" w:rsidP="00A34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6F2">
              <w:rPr>
                <w:rFonts w:ascii="Times New Roman" w:hAnsi="Times New Roman" w:cs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7088" w:type="dxa"/>
            <w:gridSpan w:val="5"/>
            <w:vAlign w:val="center"/>
          </w:tcPr>
          <w:p w:rsidR="00C25DD6" w:rsidRDefault="00C25DD6" w:rsidP="00A34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9AD" w:rsidRPr="00E846F2" w:rsidRDefault="008469AD" w:rsidP="00A34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DD6" w:rsidRPr="00CB1C9D" w:rsidTr="00CB1C9D">
        <w:tc>
          <w:tcPr>
            <w:tcW w:w="535" w:type="dxa"/>
            <w:vAlign w:val="center"/>
          </w:tcPr>
          <w:p w:rsidR="00C25DD6" w:rsidRPr="00E846F2" w:rsidRDefault="004A7CDB" w:rsidP="00A34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6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7" w:type="dxa"/>
            <w:vAlign w:val="center"/>
          </w:tcPr>
          <w:p w:rsidR="00D530A7" w:rsidRPr="00E846F2" w:rsidRDefault="006852DA" w:rsidP="00A34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6F2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7088" w:type="dxa"/>
            <w:gridSpan w:val="5"/>
            <w:vAlign w:val="center"/>
          </w:tcPr>
          <w:p w:rsidR="00C25DD6" w:rsidRPr="00E846F2" w:rsidRDefault="00C25DD6" w:rsidP="00A34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DD6" w:rsidRPr="00CB1C9D" w:rsidTr="00CB1C9D">
        <w:tc>
          <w:tcPr>
            <w:tcW w:w="535" w:type="dxa"/>
            <w:vAlign w:val="center"/>
          </w:tcPr>
          <w:p w:rsidR="00C25DD6" w:rsidRPr="00E846F2" w:rsidRDefault="004A7CDB" w:rsidP="00A34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6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7" w:type="dxa"/>
            <w:vAlign w:val="center"/>
          </w:tcPr>
          <w:p w:rsidR="00D530A7" w:rsidRPr="00E846F2" w:rsidRDefault="00D530A7" w:rsidP="00685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6F2">
              <w:rPr>
                <w:rFonts w:ascii="Times New Roman" w:hAnsi="Times New Roman" w:cs="Times New Roman"/>
                <w:sz w:val="24"/>
                <w:szCs w:val="24"/>
              </w:rPr>
              <w:t xml:space="preserve">Телефон, факс, </w:t>
            </w:r>
            <w:r w:rsidR="006852DA" w:rsidRPr="00E846F2">
              <w:rPr>
                <w:rFonts w:ascii="Times New Roman" w:hAnsi="Times New Roman" w:cs="Times New Roman"/>
                <w:sz w:val="24"/>
                <w:szCs w:val="24"/>
              </w:rPr>
              <w:t>электронная почта организации (при наличии)</w:t>
            </w:r>
          </w:p>
        </w:tc>
        <w:tc>
          <w:tcPr>
            <w:tcW w:w="7088" w:type="dxa"/>
            <w:gridSpan w:val="5"/>
            <w:vAlign w:val="center"/>
          </w:tcPr>
          <w:p w:rsidR="00C25DD6" w:rsidRPr="00E846F2" w:rsidRDefault="00C25DD6" w:rsidP="00A34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DD6" w:rsidRPr="00CB1C9D" w:rsidTr="00CB1C9D">
        <w:tc>
          <w:tcPr>
            <w:tcW w:w="535" w:type="dxa"/>
            <w:vAlign w:val="center"/>
          </w:tcPr>
          <w:p w:rsidR="00C25DD6" w:rsidRPr="00E846F2" w:rsidRDefault="004A7CDB" w:rsidP="00A34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6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7" w:type="dxa"/>
            <w:vAlign w:val="center"/>
          </w:tcPr>
          <w:p w:rsidR="00C25DD6" w:rsidRPr="00E846F2" w:rsidRDefault="00D530A7" w:rsidP="00A34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6F2">
              <w:rPr>
                <w:rFonts w:ascii="Times New Roman" w:hAnsi="Times New Roman" w:cs="Times New Roman"/>
                <w:sz w:val="24"/>
                <w:szCs w:val="24"/>
              </w:rPr>
              <w:t>Причина аттестации (первичная, периодическая, внеочередная)</w:t>
            </w:r>
          </w:p>
        </w:tc>
        <w:tc>
          <w:tcPr>
            <w:tcW w:w="7088" w:type="dxa"/>
            <w:gridSpan w:val="5"/>
            <w:vAlign w:val="center"/>
          </w:tcPr>
          <w:p w:rsidR="00C25DD6" w:rsidRPr="00E846F2" w:rsidRDefault="00C25DD6" w:rsidP="00A34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A90" w:rsidRPr="00CB1C9D" w:rsidTr="00CB1C9D">
        <w:trPr>
          <w:trHeight w:val="590"/>
        </w:trPr>
        <w:tc>
          <w:tcPr>
            <w:tcW w:w="535" w:type="dxa"/>
            <w:vMerge w:val="restart"/>
            <w:vAlign w:val="center"/>
          </w:tcPr>
          <w:p w:rsidR="00431A90" w:rsidRPr="00E846F2" w:rsidRDefault="00431A90" w:rsidP="00685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6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52DA" w:rsidRPr="00E846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7" w:type="dxa"/>
            <w:vMerge w:val="restart"/>
            <w:vAlign w:val="center"/>
          </w:tcPr>
          <w:p w:rsidR="00431A90" w:rsidRPr="00E846F2" w:rsidRDefault="00431A90" w:rsidP="00A34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6F2">
              <w:rPr>
                <w:rFonts w:ascii="Times New Roman" w:hAnsi="Times New Roman" w:cs="Times New Roman"/>
                <w:sz w:val="24"/>
                <w:szCs w:val="24"/>
              </w:rPr>
              <w:t>Категория работника</w:t>
            </w:r>
          </w:p>
        </w:tc>
        <w:tc>
          <w:tcPr>
            <w:tcW w:w="8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1A90" w:rsidRPr="00E846F2" w:rsidRDefault="00267930" w:rsidP="00A34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6F2">
              <w:rPr>
                <w:rFonts w:ascii="Times New Roman" w:hAnsi="Times New Roman" w:cs="Times New Roman"/>
                <w:sz w:val="48"/>
                <w:szCs w:val="24"/>
              </w:rPr>
              <w:t>□</w:t>
            </w:r>
          </w:p>
        </w:tc>
        <w:tc>
          <w:tcPr>
            <w:tcW w:w="626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31A90" w:rsidRPr="00E846F2" w:rsidRDefault="00267930" w:rsidP="00A34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6F2">
              <w:rPr>
                <w:rFonts w:ascii="Times New Roman" w:hAnsi="Times New Roman" w:cs="Times New Roman"/>
                <w:sz w:val="24"/>
                <w:szCs w:val="24"/>
              </w:rPr>
              <w:t xml:space="preserve">Работник, ответственный за осуществление производственного </w:t>
            </w:r>
            <w:proofErr w:type="gramStart"/>
            <w:r w:rsidRPr="00E846F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E846F2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требований промышленной безопасности организации, эксплуатирующей опасный производственный объект</w:t>
            </w:r>
          </w:p>
        </w:tc>
      </w:tr>
      <w:tr w:rsidR="00431A90" w:rsidRPr="00CB1C9D" w:rsidTr="00CB1C9D">
        <w:trPr>
          <w:trHeight w:val="580"/>
        </w:trPr>
        <w:tc>
          <w:tcPr>
            <w:tcW w:w="535" w:type="dxa"/>
            <w:vMerge/>
            <w:vAlign w:val="center"/>
          </w:tcPr>
          <w:p w:rsidR="00431A90" w:rsidRPr="00E846F2" w:rsidRDefault="00431A90" w:rsidP="00A34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  <w:vAlign w:val="center"/>
          </w:tcPr>
          <w:p w:rsidR="00431A90" w:rsidRPr="00E846F2" w:rsidRDefault="00431A90" w:rsidP="00A34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90" w:rsidRPr="00E846F2" w:rsidRDefault="00267930" w:rsidP="00A34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6F2">
              <w:rPr>
                <w:rFonts w:ascii="Times New Roman" w:hAnsi="Times New Roman" w:cs="Times New Roman"/>
                <w:sz w:val="48"/>
                <w:szCs w:val="24"/>
              </w:rPr>
              <w:t>□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1A90" w:rsidRPr="00E846F2" w:rsidRDefault="00267930" w:rsidP="00A34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6F2">
              <w:rPr>
                <w:rFonts w:ascii="Times New Roman" w:hAnsi="Times New Roman" w:cs="Times New Roman"/>
                <w:sz w:val="24"/>
                <w:szCs w:val="24"/>
              </w:rPr>
              <w:t xml:space="preserve">Работник, являющийся членом </w:t>
            </w:r>
            <w:r w:rsidR="00331003" w:rsidRPr="00E846F2">
              <w:rPr>
                <w:rFonts w:ascii="Times New Roman" w:hAnsi="Times New Roman" w:cs="Times New Roman"/>
                <w:sz w:val="24"/>
                <w:szCs w:val="24"/>
              </w:rPr>
              <w:t>аттестационной комиссии организации, осуществляющей деятельность в области промышленной безопасности</w:t>
            </w:r>
          </w:p>
        </w:tc>
      </w:tr>
      <w:tr w:rsidR="00431A90" w:rsidRPr="00CB1C9D" w:rsidTr="00CB1C9D">
        <w:trPr>
          <w:trHeight w:val="530"/>
        </w:trPr>
        <w:tc>
          <w:tcPr>
            <w:tcW w:w="535" w:type="dxa"/>
            <w:vMerge/>
            <w:vAlign w:val="center"/>
          </w:tcPr>
          <w:p w:rsidR="00431A90" w:rsidRPr="00E846F2" w:rsidRDefault="00431A90" w:rsidP="00A34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  <w:vAlign w:val="center"/>
          </w:tcPr>
          <w:p w:rsidR="00431A90" w:rsidRPr="00E846F2" w:rsidRDefault="00431A90" w:rsidP="00A34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90" w:rsidRPr="00E846F2" w:rsidRDefault="00331003" w:rsidP="00A34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6F2">
              <w:rPr>
                <w:rFonts w:ascii="Times New Roman" w:hAnsi="Times New Roman" w:cs="Times New Roman"/>
                <w:sz w:val="48"/>
                <w:szCs w:val="24"/>
              </w:rPr>
              <w:t>□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1A90" w:rsidRPr="00E846F2" w:rsidRDefault="00331003" w:rsidP="00A34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6F2">
              <w:rPr>
                <w:rFonts w:ascii="Times New Roman" w:hAnsi="Times New Roman" w:cs="Times New Roman"/>
                <w:sz w:val="24"/>
                <w:szCs w:val="24"/>
              </w:rPr>
              <w:t>Работник, являющийся специалистом, осуществляющим авторский надзор в процессе строительства, реконструкции, капитального ремонта, технического перевооружения, консервации и ликвидации опасных производственных объектов</w:t>
            </w:r>
          </w:p>
        </w:tc>
      </w:tr>
      <w:tr w:rsidR="00431A90" w:rsidRPr="00CB1C9D" w:rsidTr="00CB1C9D">
        <w:trPr>
          <w:trHeight w:val="440"/>
        </w:trPr>
        <w:tc>
          <w:tcPr>
            <w:tcW w:w="535" w:type="dxa"/>
            <w:vMerge/>
            <w:vAlign w:val="center"/>
          </w:tcPr>
          <w:p w:rsidR="00431A90" w:rsidRPr="00E846F2" w:rsidRDefault="00431A90" w:rsidP="00A34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  <w:vAlign w:val="center"/>
          </w:tcPr>
          <w:p w:rsidR="00431A90" w:rsidRPr="00E846F2" w:rsidRDefault="00431A90" w:rsidP="00A34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90" w:rsidRPr="00E846F2" w:rsidRDefault="00331003" w:rsidP="00A341D9">
            <w:pPr>
              <w:jc w:val="center"/>
              <w:rPr>
                <w:rFonts w:ascii="Times New Roman" w:hAnsi="Times New Roman" w:cs="Times New Roman"/>
                <w:sz w:val="48"/>
                <w:szCs w:val="24"/>
              </w:rPr>
            </w:pPr>
            <w:r w:rsidRPr="00E846F2">
              <w:rPr>
                <w:rFonts w:ascii="Times New Roman" w:hAnsi="Times New Roman" w:cs="Times New Roman"/>
                <w:sz w:val="48"/>
                <w:szCs w:val="24"/>
              </w:rPr>
              <w:t>□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1A90" w:rsidRPr="00E846F2" w:rsidRDefault="00331003" w:rsidP="00A34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6F2">
              <w:rPr>
                <w:rFonts w:ascii="Times New Roman" w:hAnsi="Times New Roman" w:cs="Times New Roman"/>
                <w:sz w:val="24"/>
                <w:szCs w:val="24"/>
              </w:rPr>
              <w:t>Работник, осуществляющий функции строительного контроля при осуществлении строительства, реконструкции и капитального ремонта опасных производственных объектов</w:t>
            </w:r>
          </w:p>
        </w:tc>
      </w:tr>
      <w:tr w:rsidR="00431A90" w:rsidRPr="00CB1C9D" w:rsidTr="00CB1C9D">
        <w:trPr>
          <w:trHeight w:val="630"/>
        </w:trPr>
        <w:tc>
          <w:tcPr>
            <w:tcW w:w="535" w:type="dxa"/>
            <w:vMerge/>
            <w:vAlign w:val="center"/>
          </w:tcPr>
          <w:p w:rsidR="00431A90" w:rsidRPr="00E846F2" w:rsidRDefault="00431A90" w:rsidP="00A34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  <w:vAlign w:val="center"/>
          </w:tcPr>
          <w:p w:rsidR="00431A90" w:rsidRPr="00E846F2" w:rsidRDefault="00431A90" w:rsidP="00A34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31A90" w:rsidRPr="00E846F2" w:rsidRDefault="00331003" w:rsidP="00A341D9">
            <w:pPr>
              <w:jc w:val="center"/>
              <w:rPr>
                <w:rFonts w:ascii="Times New Roman" w:hAnsi="Times New Roman" w:cs="Times New Roman"/>
                <w:sz w:val="48"/>
                <w:szCs w:val="24"/>
              </w:rPr>
            </w:pPr>
            <w:r w:rsidRPr="00E846F2">
              <w:rPr>
                <w:rFonts w:ascii="Times New Roman" w:hAnsi="Times New Roman" w:cs="Times New Roman"/>
                <w:sz w:val="48"/>
                <w:szCs w:val="24"/>
              </w:rPr>
              <w:t>□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31A90" w:rsidRPr="00E846F2" w:rsidRDefault="00331003" w:rsidP="00A34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6F2">
              <w:rPr>
                <w:rFonts w:ascii="Times New Roman" w:hAnsi="Times New Roman" w:cs="Times New Roman"/>
                <w:sz w:val="24"/>
                <w:szCs w:val="24"/>
              </w:rPr>
              <w:t>Иная категория</w:t>
            </w:r>
          </w:p>
        </w:tc>
      </w:tr>
      <w:tr w:rsidR="00CB1C9D" w:rsidRPr="00CB1C9D" w:rsidTr="00CB1C9D">
        <w:tc>
          <w:tcPr>
            <w:tcW w:w="535" w:type="dxa"/>
            <w:vMerge w:val="restart"/>
            <w:vAlign w:val="center"/>
          </w:tcPr>
          <w:p w:rsidR="00CB1C9D" w:rsidRPr="00E846F2" w:rsidRDefault="00CB1C9D" w:rsidP="00A34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6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7" w:type="dxa"/>
            <w:vMerge w:val="restart"/>
            <w:vAlign w:val="center"/>
          </w:tcPr>
          <w:p w:rsidR="00CB1C9D" w:rsidRPr="00E846F2" w:rsidRDefault="00CB1C9D" w:rsidP="00A34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6F2">
              <w:rPr>
                <w:rFonts w:ascii="Times New Roman" w:hAnsi="Times New Roman" w:cs="Times New Roman"/>
                <w:sz w:val="24"/>
                <w:szCs w:val="24"/>
              </w:rPr>
              <w:t>Области аттестации</w:t>
            </w:r>
          </w:p>
        </w:tc>
        <w:tc>
          <w:tcPr>
            <w:tcW w:w="820" w:type="dxa"/>
            <w:tcBorders>
              <w:right w:val="single" w:sz="4" w:space="0" w:color="auto"/>
            </w:tcBorders>
            <w:vAlign w:val="center"/>
          </w:tcPr>
          <w:p w:rsidR="00CB1C9D" w:rsidRPr="00E846F2" w:rsidRDefault="00CB1C9D" w:rsidP="0087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6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88" w:type="dxa"/>
            <w:tcBorders>
              <w:left w:val="single" w:sz="4" w:space="0" w:color="auto"/>
            </w:tcBorders>
            <w:vAlign w:val="center"/>
          </w:tcPr>
          <w:p w:rsidR="00CB1C9D" w:rsidRPr="00E846F2" w:rsidRDefault="00CB1C9D" w:rsidP="00A34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6F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C9D" w:rsidRPr="00E846F2" w:rsidRDefault="00CB1C9D" w:rsidP="00A34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6F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092" w:type="dxa"/>
            <w:gridSpan w:val="2"/>
            <w:tcBorders>
              <w:left w:val="single" w:sz="4" w:space="0" w:color="auto"/>
            </w:tcBorders>
            <w:vAlign w:val="center"/>
          </w:tcPr>
          <w:p w:rsidR="00CB1C9D" w:rsidRPr="00E846F2" w:rsidRDefault="00CB1C9D" w:rsidP="00A34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6F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CB1C9D" w:rsidRPr="00CB1C9D" w:rsidTr="00CB1C9D">
        <w:tc>
          <w:tcPr>
            <w:tcW w:w="535" w:type="dxa"/>
            <w:vMerge/>
            <w:vAlign w:val="center"/>
          </w:tcPr>
          <w:p w:rsidR="00CB1C9D" w:rsidRPr="00E846F2" w:rsidRDefault="00CB1C9D" w:rsidP="00A34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CB1C9D" w:rsidRPr="00E846F2" w:rsidRDefault="00CB1C9D" w:rsidP="00A34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vMerge w:val="restart"/>
            <w:tcBorders>
              <w:right w:val="single" w:sz="4" w:space="0" w:color="auto"/>
            </w:tcBorders>
            <w:vAlign w:val="center"/>
          </w:tcPr>
          <w:p w:rsidR="00CB1C9D" w:rsidRPr="00E846F2" w:rsidRDefault="00CB1C9D" w:rsidP="00A34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C9D" w:rsidRPr="00E846F2" w:rsidRDefault="00CB1C9D" w:rsidP="00A34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C9D" w:rsidRPr="00E846F2" w:rsidRDefault="00CB1C9D" w:rsidP="00A34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left w:val="single" w:sz="4" w:space="0" w:color="auto"/>
            </w:tcBorders>
            <w:vAlign w:val="center"/>
          </w:tcPr>
          <w:p w:rsidR="00CB1C9D" w:rsidRPr="00E846F2" w:rsidRDefault="00CB1C9D" w:rsidP="00A34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C9D" w:rsidRPr="00CB1C9D" w:rsidTr="00CB1C9D">
        <w:tc>
          <w:tcPr>
            <w:tcW w:w="535" w:type="dxa"/>
            <w:vMerge/>
            <w:vAlign w:val="center"/>
          </w:tcPr>
          <w:p w:rsidR="00CB1C9D" w:rsidRPr="00E846F2" w:rsidRDefault="00CB1C9D" w:rsidP="00A34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CB1C9D" w:rsidRPr="00E846F2" w:rsidRDefault="00CB1C9D" w:rsidP="00A34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vMerge/>
            <w:tcBorders>
              <w:right w:val="single" w:sz="4" w:space="0" w:color="auto"/>
            </w:tcBorders>
            <w:vAlign w:val="center"/>
          </w:tcPr>
          <w:p w:rsidR="00CB1C9D" w:rsidRPr="00E846F2" w:rsidRDefault="00CB1C9D" w:rsidP="00A34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C9D" w:rsidRPr="00E846F2" w:rsidRDefault="00CB1C9D" w:rsidP="00A34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C9D" w:rsidRPr="00E846F2" w:rsidRDefault="00CB1C9D" w:rsidP="00A34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left w:val="single" w:sz="4" w:space="0" w:color="auto"/>
            </w:tcBorders>
            <w:vAlign w:val="center"/>
          </w:tcPr>
          <w:p w:rsidR="00CB1C9D" w:rsidRPr="00E846F2" w:rsidRDefault="00CB1C9D" w:rsidP="00A34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C9D" w:rsidRPr="00CB1C9D" w:rsidTr="00CB1C9D">
        <w:tc>
          <w:tcPr>
            <w:tcW w:w="535" w:type="dxa"/>
            <w:vMerge/>
            <w:vAlign w:val="center"/>
          </w:tcPr>
          <w:p w:rsidR="00CB1C9D" w:rsidRPr="00E846F2" w:rsidRDefault="00CB1C9D" w:rsidP="00A34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CB1C9D" w:rsidRPr="00E846F2" w:rsidRDefault="00CB1C9D" w:rsidP="00A34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vMerge/>
            <w:tcBorders>
              <w:right w:val="single" w:sz="4" w:space="0" w:color="auto"/>
            </w:tcBorders>
            <w:vAlign w:val="center"/>
          </w:tcPr>
          <w:p w:rsidR="00CB1C9D" w:rsidRPr="00E846F2" w:rsidRDefault="00CB1C9D" w:rsidP="00A34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C9D" w:rsidRPr="00E846F2" w:rsidRDefault="00CB1C9D" w:rsidP="00A34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C9D" w:rsidRPr="00E846F2" w:rsidRDefault="00CB1C9D" w:rsidP="00A34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left w:val="single" w:sz="4" w:space="0" w:color="auto"/>
            </w:tcBorders>
            <w:vAlign w:val="center"/>
          </w:tcPr>
          <w:p w:rsidR="00CB1C9D" w:rsidRPr="00E846F2" w:rsidRDefault="00CB1C9D" w:rsidP="00A34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5DD6" w:rsidRPr="00A86249" w:rsidRDefault="00C25DD6" w:rsidP="00A341D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86249" w:rsidRPr="00A86249" w:rsidRDefault="00A86249" w:rsidP="00A341D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особ получения:</w:t>
      </w:r>
    </w:p>
    <w:p w:rsidR="00A86249" w:rsidRPr="00A86249" w:rsidRDefault="00A86249" w:rsidP="00A341D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отметить один из предложенных вариантов знаком «</w:t>
      </w:r>
      <w:r w:rsidR="00393B1A">
        <w:rPr>
          <w:rFonts w:ascii="Times New Roman" w:hAnsi="Times New Roman" w:cs="Times New Roman"/>
          <w:sz w:val="24"/>
        </w:rPr>
        <w:t xml:space="preserve"> </w:t>
      </w:r>
      <w:r w:rsidR="00393B1A">
        <w:rPr>
          <w:rFonts w:ascii="Times New Roman" w:hAnsi="Times New Roman" w:cs="Times New Roman"/>
          <w:sz w:val="24"/>
          <w:lang w:val="en-US"/>
        </w:rPr>
        <w:t>V</w:t>
      </w:r>
      <w:r w:rsidR="00393B1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»</w:t>
      </w:r>
      <w:r w:rsidR="00393B1A">
        <w:rPr>
          <w:rFonts w:ascii="Times New Roman" w:hAnsi="Times New Roman" w:cs="Times New Roman"/>
          <w:sz w:val="24"/>
        </w:rPr>
        <w:t>)</w:t>
      </w:r>
    </w:p>
    <w:p w:rsidR="00A86249" w:rsidRPr="00393B1A" w:rsidRDefault="00393B1A" w:rsidP="00A341D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5DD7">
        <w:rPr>
          <w:rFonts w:ascii="Times New Roman" w:hAnsi="Times New Roman" w:cs="Times New Roman"/>
          <w:sz w:val="48"/>
          <w:szCs w:val="28"/>
        </w:rPr>
        <w:t>□</w:t>
      </w:r>
      <w:r w:rsidR="00CB1C9D">
        <w:rPr>
          <w:rFonts w:ascii="Times New Roman" w:hAnsi="Times New Roman" w:cs="Times New Roman"/>
          <w:sz w:val="4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в территориальном органе Ростехнадзора</w:t>
      </w:r>
    </w:p>
    <w:p w:rsidR="00A86249" w:rsidRPr="00393B1A" w:rsidRDefault="00393B1A" w:rsidP="00A341D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5DD7">
        <w:rPr>
          <w:rFonts w:ascii="Times New Roman" w:hAnsi="Times New Roman" w:cs="Times New Roman"/>
          <w:sz w:val="48"/>
          <w:szCs w:val="28"/>
        </w:rPr>
        <w:t>□</w:t>
      </w:r>
      <w:r w:rsidR="00CB1C9D">
        <w:rPr>
          <w:rFonts w:ascii="Times New Roman" w:hAnsi="Times New Roman" w:cs="Times New Roman"/>
          <w:sz w:val="4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почтовым отправлением</w:t>
      </w:r>
    </w:p>
    <w:p w:rsidR="00393B1A" w:rsidRPr="00393B1A" w:rsidRDefault="00393B1A" w:rsidP="00A341D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5DD7">
        <w:rPr>
          <w:rFonts w:ascii="Times New Roman" w:hAnsi="Times New Roman" w:cs="Times New Roman"/>
          <w:sz w:val="48"/>
          <w:szCs w:val="28"/>
        </w:rPr>
        <w:t>□</w:t>
      </w:r>
      <w:r w:rsidR="00CB1C9D">
        <w:rPr>
          <w:rFonts w:ascii="Times New Roman" w:hAnsi="Times New Roman" w:cs="Times New Roman"/>
          <w:sz w:val="4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в электронной форме</w:t>
      </w:r>
    </w:p>
    <w:p w:rsidR="00393B1A" w:rsidRDefault="00393B1A" w:rsidP="00A341D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93B1A" w:rsidRDefault="00393B1A" w:rsidP="00A341D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93B1A" w:rsidRDefault="0063414A" w:rsidP="00A341D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заявлению прилагаются следующие документы:</w:t>
      </w:r>
    </w:p>
    <w:p w:rsidR="00393B1A" w:rsidRDefault="00393B1A" w:rsidP="00A341D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F24B3" w:rsidRDefault="00E846F2" w:rsidP="00A341D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5F24B3">
        <w:rPr>
          <w:rFonts w:ascii="Times New Roman" w:hAnsi="Times New Roman" w:cs="Times New Roman"/>
          <w:sz w:val="24"/>
        </w:rPr>
        <w:t xml:space="preserve">. </w:t>
      </w:r>
      <w:r w:rsidR="005F24B3">
        <w:rPr>
          <w:rFonts w:ascii="Times New Roman" w:hAnsi="Times New Roman"/>
          <w:sz w:val="24"/>
          <w:szCs w:val="24"/>
        </w:rPr>
        <w:t>Копия документа о квалификации по результатам дополнительного профессионального образования в области промышленной безопасности по дополнительным профессиональным программам, соответствующим заявленной области аттестации, полученных в течение 5 лет, предшествующих дате подачи заявления об аттестации на ______ листах</w:t>
      </w:r>
    </w:p>
    <w:p w:rsidR="00E846F2" w:rsidRDefault="00E846F2" w:rsidP="00E846F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Информация об уплате государственной пошлины.</w:t>
      </w:r>
    </w:p>
    <w:p w:rsidR="00E846F2" w:rsidRDefault="00E846F2" w:rsidP="00E846F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латежное поручение № _____ </w:t>
      </w:r>
      <w:proofErr w:type="gramStart"/>
      <w:r>
        <w:rPr>
          <w:rFonts w:ascii="Times New Roman" w:hAnsi="Times New Roman" w:cs="Times New Roman"/>
          <w:sz w:val="24"/>
        </w:rPr>
        <w:t>от</w:t>
      </w:r>
      <w:proofErr w:type="gramEnd"/>
      <w:r>
        <w:rPr>
          <w:rFonts w:ascii="Times New Roman" w:hAnsi="Times New Roman" w:cs="Times New Roman"/>
          <w:sz w:val="24"/>
        </w:rPr>
        <w:t xml:space="preserve"> __________    на _____ листах</w:t>
      </w:r>
    </w:p>
    <w:p w:rsidR="00E846F2" w:rsidRDefault="00E846F2" w:rsidP="00E846F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Согласие на обработку персональных данных на _____ листах</w:t>
      </w:r>
    </w:p>
    <w:p w:rsidR="00A86249" w:rsidRDefault="00A86249" w:rsidP="00A341D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86249" w:rsidRDefault="00A86249" w:rsidP="00A341D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2BF4" w:rsidRPr="00765153" w:rsidRDefault="00082BF4" w:rsidP="00A341D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5DD6" w:rsidRDefault="00787383" w:rsidP="00A341D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</w:t>
      </w:r>
      <w:r w:rsidR="00FA1C2F">
        <w:rPr>
          <w:rFonts w:ascii="Times New Roman" w:hAnsi="Times New Roman" w:cs="Times New Roman"/>
          <w:sz w:val="24"/>
        </w:rPr>
        <w:t xml:space="preserve">  </w:t>
      </w:r>
      <w:r w:rsidR="00E34149">
        <w:rPr>
          <w:rFonts w:ascii="Times New Roman" w:hAnsi="Times New Roman" w:cs="Times New Roman"/>
          <w:sz w:val="24"/>
        </w:rPr>
        <w:t xml:space="preserve">  </w:t>
      </w:r>
      <w:r w:rsidR="00FA1C2F">
        <w:rPr>
          <w:rFonts w:ascii="Times New Roman" w:hAnsi="Times New Roman" w:cs="Times New Roman"/>
          <w:sz w:val="24"/>
        </w:rPr>
        <w:t xml:space="preserve"> </w:t>
      </w:r>
      <w:r w:rsidR="00E34149">
        <w:rPr>
          <w:rFonts w:ascii="Times New Roman" w:hAnsi="Times New Roman" w:cs="Times New Roman"/>
          <w:sz w:val="24"/>
        </w:rPr>
        <w:t xml:space="preserve">___________________   </w:t>
      </w:r>
      <w:r>
        <w:rPr>
          <w:rFonts w:ascii="Times New Roman" w:hAnsi="Times New Roman" w:cs="Times New Roman"/>
          <w:sz w:val="24"/>
        </w:rPr>
        <w:t xml:space="preserve">       </w:t>
      </w:r>
      <w:r w:rsidR="00E34149">
        <w:rPr>
          <w:rFonts w:ascii="Times New Roman" w:hAnsi="Times New Roman" w:cs="Times New Roman"/>
          <w:sz w:val="24"/>
        </w:rPr>
        <w:t xml:space="preserve"> (Ф.И.О.)</w:t>
      </w:r>
    </w:p>
    <w:p w:rsidR="00787383" w:rsidRPr="00787383" w:rsidRDefault="00787383" w:rsidP="00A341D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(должность)                                                  (подпись)                         (расшифровка)</w:t>
      </w:r>
    </w:p>
    <w:p w:rsidR="00C25DD6" w:rsidRDefault="00FA1C2F" w:rsidP="00A341D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 _____ » _______________ 20 _____ г.</w:t>
      </w:r>
    </w:p>
    <w:p w:rsidR="00C25DD6" w:rsidRDefault="00C25DD6" w:rsidP="00A341D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82BF4" w:rsidRDefault="00082BF4" w:rsidP="00A341D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87383" w:rsidRDefault="00E34149" w:rsidP="00A341D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Согласен</w:t>
      </w:r>
      <w:proofErr w:type="gramEnd"/>
      <w:r>
        <w:rPr>
          <w:rFonts w:ascii="Times New Roman" w:hAnsi="Times New Roman" w:cs="Times New Roman"/>
          <w:sz w:val="24"/>
        </w:rPr>
        <w:t xml:space="preserve"> на обработку персональных данных </w:t>
      </w:r>
    </w:p>
    <w:p w:rsidR="00E34149" w:rsidRDefault="00E34149" w:rsidP="00A341D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</w:t>
      </w:r>
      <w:r w:rsidR="00787383">
        <w:rPr>
          <w:rFonts w:ascii="Times New Roman" w:hAnsi="Times New Roman" w:cs="Times New Roman"/>
          <w:sz w:val="24"/>
        </w:rPr>
        <w:t>___________</w:t>
      </w:r>
      <w:r>
        <w:rPr>
          <w:rFonts w:ascii="Times New Roman" w:hAnsi="Times New Roman" w:cs="Times New Roman"/>
          <w:sz w:val="24"/>
        </w:rPr>
        <w:t xml:space="preserve">____ </w:t>
      </w:r>
      <w:r w:rsidR="00787383">
        <w:rPr>
          <w:rFonts w:ascii="Times New Roman" w:hAnsi="Times New Roman" w:cs="Times New Roman"/>
          <w:sz w:val="24"/>
        </w:rPr>
        <w:t xml:space="preserve">    ___________________          </w:t>
      </w:r>
      <w:r>
        <w:rPr>
          <w:rFonts w:ascii="Times New Roman" w:hAnsi="Times New Roman" w:cs="Times New Roman"/>
          <w:sz w:val="24"/>
        </w:rPr>
        <w:t xml:space="preserve">  (Ф.И.О.)</w:t>
      </w:r>
    </w:p>
    <w:p w:rsidR="00787383" w:rsidRPr="00787383" w:rsidRDefault="00787383" w:rsidP="00A341D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(должность)                                                  (подпись)                         (расшифровка)</w:t>
      </w:r>
    </w:p>
    <w:p w:rsidR="00E34149" w:rsidRDefault="00E34149" w:rsidP="00A341D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 _____ » _______________ 20 _____ г.</w:t>
      </w:r>
    </w:p>
    <w:p w:rsidR="00E34149" w:rsidRDefault="00E34149" w:rsidP="00A341D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82BF4" w:rsidRDefault="00082BF4" w:rsidP="00A341D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67930" w:rsidRDefault="00FA1C2F" w:rsidP="00A341D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М.П.</w:t>
      </w:r>
    </w:p>
    <w:sectPr w:rsidR="00267930" w:rsidSect="0079112E">
      <w:pgSz w:w="11906" w:h="16838"/>
      <w:pgMar w:top="993" w:right="707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25DD6"/>
    <w:rsid w:val="00032E10"/>
    <w:rsid w:val="00073BBF"/>
    <w:rsid w:val="00082BF4"/>
    <w:rsid w:val="00267930"/>
    <w:rsid w:val="00272389"/>
    <w:rsid w:val="002D5D53"/>
    <w:rsid w:val="002D7AF6"/>
    <w:rsid w:val="003128C2"/>
    <w:rsid w:val="00330DB4"/>
    <w:rsid w:val="00331003"/>
    <w:rsid w:val="00393B1A"/>
    <w:rsid w:val="003A2556"/>
    <w:rsid w:val="00431A90"/>
    <w:rsid w:val="00433E32"/>
    <w:rsid w:val="004A7CDB"/>
    <w:rsid w:val="004E6584"/>
    <w:rsid w:val="005F24B3"/>
    <w:rsid w:val="00614E44"/>
    <w:rsid w:val="0063414A"/>
    <w:rsid w:val="006852DA"/>
    <w:rsid w:val="00765153"/>
    <w:rsid w:val="00787383"/>
    <w:rsid w:val="0079112E"/>
    <w:rsid w:val="007C337D"/>
    <w:rsid w:val="00815DD7"/>
    <w:rsid w:val="008469AD"/>
    <w:rsid w:val="0087560F"/>
    <w:rsid w:val="00A341D9"/>
    <w:rsid w:val="00A86249"/>
    <w:rsid w:val="00B02C6C"/>
    <w:rsid w:val="00BD04C8"/>
    <w:rsid w:val="00C25DD6"/>
    <w:rsid w:val="00C626E0"/>
    <w:rsid w:val="00CB1C9D"/>
    <w:rsid w:val="00D530A7"/>
    <w:rsid w:val="00D76388"/>
    <w:rsid w:val="00E34149"/>
    <w:rsid w:val="00E846F2"/>
    <w:rsid w:val="00F56491"/>
    <w:rsid w:val="00F845F0"/>
    <w:rsid w:val="00FA1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5D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8">
    <w:name w:val="Char Style 18"/>
    <w:basedOn w:val="a0"/>
    <w:link w:val="Style17"/>
    <w:uiPriority w:val="99"/>
    <w:rsid w:val="00D530A7"/>
    <w:rPr>
      <w:sz w:val="23"/>
      <w:szCs w:val="23"/>
      <w:shd w:val="clear" w:color="auto" w:fill="FFFFFF"/>
    </w:rPr>
  </w:style>
  <w:style w:type="paragraph" w:customStyle="1" w:styleId="Style17">
    <w:name w:val="Style 17"/>
    <w:basedOn w:val="a"/>
    <w:link w:val="CharStyle18"/>
    <w:uiPriority w:val="99"/>
    <w:rsid w:val="00D530A7"/>
    <w:pPr>
      <w:widowControl w:val="0"/>
      <w:shd w:val="clear" w:color="auto" w:fill="FFFFFF"/>
      <w:spacing w:after="0" w:line="240" w:lineRule="atLeast"/>
    </w:pPr>
    <w:rPr>
      <w:sz w:val="23"/>
      <w:szCs w:val="23"/>
    </w:rPr>
  </w:style>
  <w:style w:type="character" w:customStyle="1" w:styleId="CharStyle27Exact">
    <w:name w:val="Char Style 27 Exact"/>
    <w:basedOn w:val="a0"/>
    <w:link w:val="Style26"/>
    <w:uiPriority w:val="99"/>
    <w:rsid w:val="00FA1C2F"/>
    <w:rPr>
      <w:spacing w:val="15"/>
      <w:w w:val="50"/>
      <w:sz w:val="41"/>
      <w:szCs w:val="41"/>
      <w:shd w:val="clear" w:color="auto" w:fill="FFFFFF"/>
    </w:rPr>
  </w:style>
  <w:style w:type="character" w:customStyle="1" w:styleId="CharStyle30">
    <w:name w:val="Char Style 30"/>
    <w:basedOn w:val="a0"/>
    <w:link w:val="Style29"/>
    <w:uiPriority w:val="99"/>
    <w:rsid w:val="00FA1C2F"/>
    <w:rPr>
      <w:i/>
      <w:iCs/>
      <w:spacing w:val="10"/>
      <w:sz w:val="36"/>
      <w:szCs w:val="36"/>
      <w:shd w:val="clear" w:color="auto" w:fill="FFFFFF"/>
    </w:rPr>
  </w:style>
  <w:style w:type="paragraph" w:customStyle="1" w:styleId="Style26">
    <w:name w:val="Style 26"/>
    <w:basedOn w:val="a"/>
    <w:link w:val="CharStyle27Exact"/>
    <w:uiPriority w:val="99"/>
    <w:rsid w:val="00FA1C2F"/>
    <w:pPr>
      <w:widowControl w:val="0"/>
      <w:shd w:val="clear" w:color="auto" w:fill="FFFFFF"/>
      <w:spacing w:after="0" w:line="240" w:lineRule="atLeast"/>
    </w:pPr>
    <w:rPr>
      <w:spacing w:val="15"/>
      <w:w w:val="50"/>
      <w:sz w:val="41"/>
      <w:szCs w:val="41"/>
    </w:rPr>
  </w:style>
  <w:style w:type="paragraph" w:customStyle="1" w:styleId="Style29">
    <w:name w:val="Style 29"/>
    <w:basedOn w:val="a"/>
    <w:link w:val="CharStyle30"/>
    <w:uiPriority w:val="99"/>
    <w:rsid w:val="00FA1C2F"/>
    <w:pPr>
      <w:widowControl w:val="0"/>
      <w:shd w:val="clear" w:color="auto" w:fill="FFFFFF"/>
      <w:spacing w:after="0" w:line="307" w:lineRule="exact"/>
      <w:ind w:hanging="1660"/>
      <w:outlineLvl w:val="0"/>
    </w:pPr>
    <w:rPr>
      <w:i/>
      <w:iCs/>
      <w:spacing w:val="10"/>
      <w:sz w:val="36"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267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793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341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81F8-F5CF-4A0D-B3AC-D4BA038B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УДПО "Техническая школа"</Company>
  <LinksUpToDate>false</LinksUpToDate>
  <CharactersWithSpaces>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юк Сергей Зиновьевич</dc:creator>
  <cp:keywords/>
  <dc:description/>
  <cp:lastModifiedBy>Иванюк Сергей Зиновьевич</cp:lastModifiedBy>
  <cp:revision>19</cp:revision>
  <dcterms:created xsi:type="dcterms:W3CDTF">2017-05-17T11:51:00Z</dcterms:created>
  <dcterms:modified xsi:type="dcterms:W3CDTF">2021-06-28T10:38:00Z</dcterms:modified>
</cp:coreProperties>
</file>